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E4B" w14:textId="4D7D599F" w:rsidR="00F838D1" w:rsidRPr="00D04C75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MYingHei_18030_C2-Bold" w:eastAsia="MYingHei_18030_C2-Bold" w:hAnsi="MYingHei_18030_C2-Bold" w:cs="Times New Roman"/>
          <w:sz w:val="24"/>
          <w:szCs w:val="24"/>
        </w:rPr>
      </w:pPr>
      <w:r w:rsidRPr="00D04C75">
        <w:rPr>
          <w:rFonts w:ascii="Montserrat" w:eastAsia="MYingHei_18030_C2-Light" w:hAnsi="Montserrat" w:hint="eastAsia"/>
          <w:b/>
          <w:sz w:val="24"/>
          <w:szCs w:val="24"/>
        </w:rPr>
        <w:t>DesignMax DM10S-SUB</w:t>
      </w:r>
      <w:r w:rsidRPr="00DD2E1B">
        <w:rPr>
          <w:rFonts w:ascii="Gotham Bold" w:eastAsia="MYingHei_18030_C2-Light" w:hAnsi="Gotham Bold" w:hint="eastAsia"/>
          <w:sz w:val="24"/>
          <w:szCs w:val="24"/>
        </w:rPr>
        <w:t xml:space="preserve"> </w:t>
      </w:r>
      <w:r w:rsidRPr="00D04C75">
        <w:rPr>
          <w:rFonts w:ascii="MYingHei_18030_C2-Bold" w:eastAsia="MYingHei_18030_C2-Bold" w:hAnsi="MYingHei_18030_C2-Bold" w:hint="eastAsia"/>
          <w:sz w:val="24"/>
          <w:szCs w:val="24"/>
        </w:rPr>
        <w:t>壁装扬声器</w:t>
      </w:r>
    </w:p>
    <w:p w14:paraId="654C4C4B" w14:textId="04214485" w:rsidR="00F838D1" w:rsidRPr="00D04C75" w:rsidRDefault="00F838D1" w:rsidP="00F838D1">
      <w:pPr>
        <w:rPr>
          <w:rFonts w:ascii="Montserrat" w:eastAsia="MYingHei_18030_C2-Light" w:hAnsi="Montserrat" w:cs="Arial"/>
        </w:rPr>
      </w:pPr>
      <w:r w:rsidRPr="00D04C75">
        <w:rPr>
          <w:rFonts w:ascii="Montserrat" w:eastAsia="MYingHei_18030_C2-Light" w:hAnsi="Montserrat" w:hint="eastAsia"/>
        </w:rPr>
        <w:t>供建筑师和工程师阅读的产品说明</w:t>
      </w:r>
    </w:p>
    <w:p w14:paraId="3B17CC90" w14:textId="78D32939" w:rsidR="00F838D1" w:rsidRDefault="001D18C1" w:rsidP="00F838D1">
      <w:pPr>
        <w:rPr>
          <w:rFonts w:ascii="Montserrat" w:eastAsia="MYingHei_18030_C2-Light" w:hAnsi="Montserrat"/>
        </w:rPr>
      </w:pPr>
      <w:r w:rsidRPr="00D04C75">
        <w:rPr>
          <w:rFonts w:ascii="Montserrat" w:eastAsia="MYingHei_18030_C2-Light" w:hAnsi="Montserrat" w:hint="eastAsia"/>
        </w:rPr>
        <w:t>202</w:t>
      </w:r>
      <w:r w:rsidR="00D04C75">
        <w:rPr>
          <w:rFonts w:ascii="Montserrat" w:eastAsia="MYingHei_18030_C2-Light" w:hAnsi="Montserrat"/>
        </w:rPr>
        <w:t>3</w:t>
      </w:r>
      <w:r w:rsidRPr="00D04C75">
        <w:rPr>
          <w:rFonts w:ascii="Montserrat" w:eastAsia="MYingHei_18030_C2-Light" w:hAnsi="Montserrat" w:hint="eastAsia"/>
        </w:rPr>
        <w:t xml:space="preserve"> </w:t>
      </w:r>
      <w:r w:rsidRPr="00D04C75">
        <w:rPr>
          <w:rFonts w:ascii="Montserrat" w:eastAsia="MYingHei_18030_C2-Light" w:hAnsi="Montserrat" w:hint="eastAsia"/>
        </w:rPr>
        <w:t>年</w:t>
      </w:r>
      <w:r w:rsidRPr="00D04C75">
        <w:rPr>
          <w:rFonts w:ascii="Montserrat" w:eastAsia="MYingHei_18030_C2-Light" w:hAnsi="Montserrat" w:hint="eastAsia"/>
        </w:rPr>
        <w:t xml:space="preserve"> </w:t>
      </w:r>
      <w:r w:rsidR="00D04C75">
        <w:rPr>
          <w:rFonts w:ascii="Montserrat" w:eastAsia="MYingHei_18030_C2-Light" w:hAnsi="Montserrat"/>
        </w:rPr>
        <w:t>7</w:t>
      </w:r>
      <w:r w:rsidRPr="00D04C75">
        <w:rPr>
          <w:rFonts w:ascii="Montserrat" w:eastAsia="MYingHei_18030_C2-Light" w:hAnsi="Montserrat" w:hint="eastAsia"/>
        </w:rPr>
        <w:t xml:space="preserve"> </w:t>
      </w:r>
      <w:r w:rsidRPr="00D04C75">
        <w:rPr>
          <w:rFonts w:ascii="Montserrat" w:eastAsia="MYingHei_18030_C2-Light" w:hAnsi="Montserrat" w:hint="eastAsia"/>
        </w:rPr>
        <w:t>月</w:t>
      </w:r>
    </w:p>
    <w:p w14:paraId="0D9E8D00" w14:textId="77777777" w:rsidR="00D04C75" w:rsidRPr="00D04C75" w:rsidRDefault="00D04C75" w:rsidP="00F838D1">
      <w:pPr>
        <w:rPr>
          <w:rFonts w:ascii="Montserrat" w:eastAsia="MYingHei_18030_C2-Light" w:hAnsi="Montserrat" w:cs="Arial"/>
        </w:rPr>
      </w:pPr>
    </w:p>
    <w:p w14:paraId="01AE21D8" w14:textId="57E17959" w:rsidR="009817CB" w:rsidRPr="00D04C75" w:rsidRDefault="00AC7511" w:rsidP="009817CB">
      <w:pPr>
        <w:rPr>
          <w:rFonts w:ascii="Montserrat" w:eastAsia="MYingHei_18030_C2-Light" w:hAnsi="Montserrat" w:cs="Times New Roman"/>
          <w:sz w:val="24"/>
          <w:szCs w:val="24"/>
        </w:rPr>
      </w:pPr>
      <w:r w:rsidRPr="00D04C75">
        <w:rPr>
          <w:rFonts w:ascii="Montserrat" w:eastAsia="MYingHei_18030_C2-Light" w:hAnsi="Montserrat" w:hint="eastAsia"/>
          <w:sz w:val="24"/>
          <w:szCs w:val="24"/>
        </w:rPr>
        <w:t>该扬声器包含一只</w:t>
      </w:r>
      <w:r w:rsidRPr="00D04C75">
        <w:rPr>
          <w:rFonts w:ascii="Montserrat" w:eastAsia="MYingHei_18030_C2-Light" w:hAnsi="Montserrat" w:hint="eastAsia"/>
          <w:sz w:val="24"/>
          <w:szCs w:val="24"/>
        </w:rPr>
        <w:t xml:space="preserve"> 10 </w:t>
      </w:r>
      <w:r w:rsidRPr="00D04C75">
        <w:rPr>
          <w:rFonts w:ascii="Montserrat" w:eastAsia="MYingHei_18030_C2-Light" w:hAnsi="Montserrat" w:hint="eastAsia"/>
          <w:sz w:val="24"/>
          <w:szCs w:val="24"/>
        </w:rPr>
        <w:t>英寸低音单元。</w:t>
      </w:r>
    </w:p>
    <w:p w14:paraId="6951D9E6" w14:textId="50EE38DE" w:rsidR="00D04C75" w:rsidRDefault="009966AB">
      <w:pPr>
        <w:rPr>
          <w:rFonts w:ascii="Montserrat" w:eastAsia="MYingHei_18030_C2-Light" w:hAnsi="Montserrat"/>
          <w:color w:val="000000" w:themeColor="text1"/>
          <w:sz w:val="24"/>
          <w:szCs w:val="24"/>
        </w:rPr>
      </w:pP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扬声器符合以下性能规格：使用推荐的有源均衡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技术，轴线上系统频率范围为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35</w:t>
      </w:r>
      <w:r w:rsidR="00D04C75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Hz 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至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25</w:t>
      </w:r>
      <w:r w:rsidR="00D04C75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Hz (-10</w:t>
      </w:r>
      <w:r w:rsidR="00D04C75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dB)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在半自由场空间中，使用了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Bose </w:t>
      </w:r>
      <w:r w:rsidR="00476146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Professional</w:t>
      </w:r>
      <w:r w:rsidR="00476146"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EQ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，扬声器工作功率为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</w:t>
      </w:r>
      <w:r w:rsidR="00D04C75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W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，在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</w:t>
      </w:r>
      <w:r w:rsidR="00D04C75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米处测量得到的扬声器灵敏度为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90</w:t>
      </w:r>
      <w:r w:rsidR="00136FCC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dB SPL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额定连续功率为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300</w:t>
      </w:r>
      <w:r w:rsidR="00136FCC" w:rsidRPr="00476146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W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（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AES 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测试方法，使用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IEC 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系统噪声，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2 </w:t>
      </w:r>
      <w:r w:rsidRPr="00476146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小时持续时间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）。在连续功率下，最大声压级输出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15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dB SPL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，对应的最大峰值声压级输出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21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dB SPL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标称覆盖模式为全指向性，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200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Hz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以下。</w:t>
      </w:r>
    </w:p>
    <w:p w14:paraId="0495BA7A" w14:textId="3CE09120" w:rsidR="00977006" w:rsidRPr="00D04C75" w:rsidRDefault="009966AB">
      <w:pPr>
        <w:rPr>
          <w:rFonts w:ascii="Montserrat" w:eastAsia="MYingHei_18030_C2-Light" w:hAnsi="Montserrat" w:cs="Times New Roman"/>
          <w:color w:val="000000" w:themeColor="text1"/>
          <w:sz w:val="24"/>
          <w:szCs w:val="24"/>
        </w:rPr>
      </w:pP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该扬声器由</w:t>
      </w:r>
      <w:r w:rsidRPr="00D04C75">
        <w:rPr>
          <w:rFonts w:ascii="Montserrat" w:eastAsia="MYingHei_18030_C2-Light" w:hAnsi="Montserrat" w:hint="eastAsia"/>
          <w:sz w:val="24"/>
          <w:szCs w:val="24"/>
        </w:rPr>
        <w:t>高密度木质复合材料制成，带有纯色层压板、防紫外线外壳，避免褪色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扬声器符合以下安全标准：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UL1480A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扬声器单元在多孔钢制网罩后，经过粉末涂层表面处理，抗破坏设计。扬声器含内部安装的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U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型支架安装系统。</w:t>
      </w:r>
      <w:r w:rsidRPr="00D04C75">
        <w:rPr>
          <w:rFonts w:ascii="Montserrat" w:eastAsia="MYingHei_18030_C2-Light" w:hAnsi="Montserrat" w:hint="eastAsia"/>
          <w:sz w:val="24"/>
          <w:szCs w:val="24"/>
        </w:rPr>
        <w:t>扬声器有黑色款和白色款，可喷漆。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输入接口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Euroblock 6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针接口，含并联接口。扬声器的额定阻抗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8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欧姆，与线路电压匹配（降压）变压器并联，该变压器带有适合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20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40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80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、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150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瓦和旁通（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8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欧姆）的输出插头的电平选择器。扬声器输入连接允许直接连接至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70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伏、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100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伏或低阻抗功放。扬声器尺寸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</w:t>
      </w:r>
      <w:r w:rsidRPr="00D04C75">
        <w:rPr>
          <w:rFonts w:ascii="Montserrat" w:eastAsia="MYingHei_18030_C2-Light" w:hAnsi="Montserrat"/>
          <w:sz w:val="24"/>
          <w:szCs w:val="24"/>
        </w:rPr>
        <w:t>502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/>
          <w:sz w:val="24"/>
          <w:szCs w:val="24"/>
        </w:rPr>
        <w:t>× 316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/>
          <w:sz w:val="24"/>
          <w:szCs w:val="24"/>
        </w:rPr>
        <w:t>× 3</w:t>
      </w:r>
      <w:r w:rsidRPr="00D04C75">
        <w:rPr>
          <w:rFonts w:ascii="Montserrat" w:eastAsia="MYingHei_18030_C2-Light" w:hAnsi="Montserrat" w:hint="eastAsia"/>
          <w:sz w:val="24"/>
          <w:szCs w:val="24"/>
        </w:rPr>
        <w:t>23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sz w:val="24"/>
          <w:szCs w:val="24"/>
        </w:rPr>
        <w:t>毫米（</w:t>
      </w:r>
      <w:r w:rsidRPr="00D04C75">
        <w:rPr>
          <w:rFonts w:ascii="Montserrat" w:eastAsia="MYingHei_18030_C2-Light" w:hAnsi="Montserrat" w:hint="eastAsia"/>
          <w:sz w:val="24"/>
          <w:szCs w:val="24"/>
        </w:rPr>
        <w:t>19.</w:t>
      </w:r>
      <w:r w:rsidRPr="00D04C75">
        <w:rPr>
          <w:rFonts w:ascii="Montserrat" w:eastAsia="MYingHei_18030_C2-Light" w:hAnsi="Montserrat"/>
          <w:sz w:val="24"/>
          <w:szCs w:val="24"/>
        </w:rPr>
        <w:t>8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/>
          <w:sz w:val="24"/>
          <w:szCs w:val="24"/>
        </w:rPr>
        <w:t>× 12.5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/>
          <w:sz w:val="24"/>
          <w:szCs w:val="24"/>
        </w:rPr>
        <w:t>× 12</w:t>
      </w:r>
      <w:r w:rsidRPr="00D04C75">
        <w:rPr>
          <w:rFonts w:ascii="Montserrat" w:eastAsia="MYingHei_18030_C2-Light" w:hAnsi="Montserrat" w:hint="eastAsia"/>
          <w:sz w:val="24"/>
          <w:szCs w:val="24"/>
        </w:rPr>
        <w:t>.7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sz w:val="24"/>
          <w:szCs w:val="24"/>
        </w:rPr>
        <w:t>英寸），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净重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16.1</w:t>
      </w:r>
      <w:r w:rsidR="00136FCC">
        <w:rPr>
          <w:rFonts w:ascii="Montserrat" w:eastAsia="MYingHei_18030_C2-Light" w:hAnsi="Montserrat"/>
          <w:color w:val="000000" w:themeColor="text1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sz w:val="24"/>
          <w:szCs w:val="24"/>
        </w:rPr>
        <w:t>千克（</w:t>
      </w:r>
      <w:r w:rsidRPr="00D04C75">
        <w:rPr>
          <w:rFonts w:ascii="Montserrat" w:eastAsia="MYingHei_18030_C2-Light" w:hAnsi="Montserrat" w:hint="eastAsia"/>
          <w:sz w:val="24"/>
          <w:szCs w:val="24"/>
        </w:rPr>
        <w:t>35.5</w:t>
      </w:r>
      <w:r w:rsidR="00136FCC">
        <w:rPr>
          <w:rFonts w:ascii="Montserrat" w:eastAsia="MYingHei_18030_C2-Light" w:hAnsi="Montserrat"/>
          <w:sz w:val="24"/>
          <w:szCs w:val="24"/>
        </w:rPr>
        <w:t> </w:t>
      </w:r>
      <w:r w:rsidRPr="00D04C75">
        <w:rPr>
          <w:rFonts w:ascii="Montserrat" w:eastAsia="MYingHei_18030_C2-Light" w:hAnsi="Montserrat" w:hint="eastAsia"/>
          <w:sz w:val="24"/>
          <w:szCs w:val="24"/>
        </w:rPr>
        <w:t>磅）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。</w:t>
      </w:r>
    </w:p>
    <w:p w14:paraId="3319671E" w14:textId="5CB08543" w:rsidR="00F838D1" w:rsidRPr="00D04C75" w:rsidRDefault="00F838D1" w:rsidP="00F838D1">
      <w:pPr>
        <w:rPr>
          <w:rFonts w:ascii="Montserrat" w:eastAsia="MYingHei_18030_C2-Light" w:hAnsi="Montserrat" w:cs="Times New Roman"/>
          <w:sz w:val="24"/>
          <w:szCs w:val="24"/>
        </w:rPr>
      </w:pP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保修期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5 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>年。该扬声器为</w:t>
      </w:r>
      <w:r w:rsidRPr="00D04C75">
        <w:rPr>
          <w:rFonts w:ascii="Montserrat" w:eastAsia="MYingHei_18030_C2-Light" w:hAnsi="Montserrat" w:hint="eastAsia"/>
          <w:color w:val="000000" w:themeColor="text1"/>
          <w:sz w:val="24"/>
          <w:szCs w:val="24"/>
        </w:rPr>
        <w:t xml:space="preserve"> </w:t>
      </w:r>
      <w:r w:rsidRPr="00D04C75">
        <w:rPr>
          <w:rFonts w:ascii="Montserrat" w:eastAsia="MYingHei_18030_C2-Light" w:hAnsi="Montserrat" w:hint="eastAsia"/>
          <w:sz w:val="24"/>
          <w:szCs w:val="24"/>
        </w:rPr>
        <w:t xml:space="preserve">DesignMax DM10S-SUB </w:t>
      </w:r>
      <w:r w:rsidRPr="00D04C75">
        <w:rPr>
          <w:rFonts w:ascii="Montserrat" w:eastAsia="MYingHei_18030_C2-Light" w:hAnsi="Montserrat" w:hint="eastAsia"/>
          <w:sz w:val="24"/>
          <w:szCs w:val="24"/>
        </w:rPr>
        <w:t>壁装扬声器。</w:t>
      </w:r>
    </w:p>
    <w:p w14:paraId="3CA299E9" w14:textId="77777777" w:rsidR="00E2513F" w:rsidRPr="00D04C75" w:rsidRDefault="00E2513F">
      <w:pPr>
        <w:rPr>
          <w:rFonts w:ascii="Montserrat" w:eastAsia="MYingHei_18030_C2-Light" w:hAnsi="Montserrat"/>
        </w:rPr>
      </w:pPr>
    </w:p>
    <w:sectPr w:rsidR="00E2513F" w:rsidRPr="00D04C75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4045" w14:textId="77777777" w:rsidR="00692241" w:rsidRDefault="00692241" w:rsidP="00B261DD">
      <w:pPr>
        <w:spacing w:after="0" w:line="240" w:lineRule="auto"/>
      </w:pPr>
      <w:r>
        <w:separator/>
      </w:r>
    </w:p>
  </w:endnote>
  <w:endnote w:type="continuationSeparator" w:id="0">
    <w:p w14:paraId="12DD1766" w14:textId="77777777" w:rsidR="00692241" w:rsidRDefault="00692241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ingHei_18030_C2-Bold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YingHei_18030_C2-Light">
    <w:panose1 w:val="020A0104000101010101"/>
    <w:charset w:val="86"/>
    <w:family w:val="roman"/>
    <w:pitch w:val="variable"/>
    <w:sig w:usb0="800002BF" w:usb1="38CF7CFA" w:usb2="0000001E" w:usb3="00000000" w:csb0="0004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E968" w14:textId="77777777" w:rsidR="00692241" w:rsidRDefault="00692241" w:rsidP="00B261DD">
      <w:pPr>
        <w:spacing w:after="0" w:line="240" w:lineRule="auto"/>
      </w:pPr>
      <w:r>
        <w:separator/>
      </w:r>
    </w:p>
  </w:footnote>
  <w:footnote w:type="continuationSeparator" w:id="0">
    <w:p w14:paraId="51F47B98" w14:textId="77777777" w:rsidR="00692241" w:rsidRDefault="00692241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36FCC"/>
    <w:rsid w:val="0014145C"/>
    <w:rsid w:val="00182923"/>
    <w:rsid w:val="00185EC9"/>
    <w:rsid w:val="001D18C1"/>
    <w:rsid w:val="00202B59"/>
    <w:rsid w:val="0023307C"/>
    <w:rsid w:val="0033573B"/>
    <w:rsid w:val="00385ACF"/>
    <w:rsid w:val="003E7753"/>
    <w:rsid w:val="0042553C"/>
    <w:rsid w:val="00433629"/>
    <w:rsid w:val="00476146"/>
    <w:rsid w:val="0049480F"/>
    <w:rsid w:val="004A35DE"/>
    <w:rsid w:val="005311E5"/>
    <w:rsid w:val="0056478A"/>
    <w:rsid w:val="005D4A86"/>
    <w:rsid w:val="005D5A04"/>
    <w:rsid w:val="00602D09"/>
    <w:rsid w:val="00610730"/>
    <w:rsid w:val="00684958"/>
    <w:rsid w:val="006863AC"/>
    <w:rsid w:val="00692241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56581"/>
    <w:rsid w:val="00A73C16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04C75"/>
    <w:rsid w:val="00D8380A"/>
    <w:rsid w:val="00D93BBA"/>
    <w:rsid w:val="00DD2E1B"/>
    <w:rsid w:val="00E2513F"/>
    <w:rsid w:val="00ED3F60"/>
    <w:rsid w:val="00F3731C"/>
    <w:rsid w:val="00F838D1"/>
    <w:rsid w:val="00FA14D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DBABE-2F75-42AE-AAAA-7BE542A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623</Characters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19:24:00Z</dcterms:created>
  <dcterms:modified xsi:type="dcterms:W3CDTF">2023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